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B3B3" w14:textId="748A266E" w:rsidR="00F46923" w:rsidRPr="00D056F5" w:rsidRDefault="00E83561" w:rsidP="00E8356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56F5">
        <w:rPr>
          <w:rFonts w:ascii="Times New Roman" w:hAnsi="Times New Roman" w:cs="Times New Roman"/>
          <w:b/>
          <w:color w:val="FF0000"/>
          <w:sz w:val="24"/>
          <w:szCs w:val="24"/>
        </w:rPr>
        <w:t>Informe de Practicas desde el 18/092023 hasta el 20/10/2023</w:t>
      </w:r>
    </w:p>
    <w:p w14:paraId="2E85F5B2" w14:textId="7E49C6BA" w:rsidR="00E83561" w:rsidRPr="00D056F5" w:rsidRDefault="00821F97" w:rsidP="00E8356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532E">
        <w:rPr>
          <w:rFonts w:ascii="Times New Roman" w:hAnsi="Times New Roman" w:cs="Times New Roman"/>
          <w:bCs/>
          <w:color w:val="FF0000"/>
          <w:sz w:val="24"/>
          <w:szCs w:val="24"/>
        </w:rPr>
        <w:t>Nombre:</w:t>
      </w:r>
      <w:r w:rsidRPr="00D056F5">
        <w:rPr>
          <w:rFonts w:ascii="Times New Roman" w:hAnsi="Times New Roman" w:cs="Times New Roman"/>
          <w:bCs/>
          <w:sz w:val="24"/>
          <w:szCs w:val="24"/>
        </w:rPr>
        <w:t xml:space="preserve"> Paul Mendoza    </w:t>
      </w:r>
      <w:r w:rsidRPr="00D056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Carrera: </w:t>
      </w:r>
      <w:r w:rsidRPr="00D056F5">
        <w:rPr>
          <w:rFonts w:ascii="Times New Roman" w:hAnsi="Times New Roman" w:cs="Times New Roman"/>
          <w:bCs/>
          <w:sz w:val="24"/>
          <w:szCs w:val="24"/>
        </w:rPr>
        <w:t xml:space="preserve">Desarrollo de Software </w:t>
      </w:r>
      <w:r w:rsidRPr="00D056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ivel: </w:t>
      </w:r>
      <w:r w:rsidRPr="00D056F5">
        <w:rPr>
          <w:rFonts w:ascii="Times New Roman" w:hAnsi="Times New Roman" w:cs="Times New Roman"/>
          <w:bCs/>
          <w:sz w:val="24"/>
          <w:szCs w:val="24"/>
        </w:rPr>
        <w:t xml:space="preserve">3er Semestre  </w:t>
      </w:r>
    </w:p>
    <w:p w14:paraId="4E142247" w14:textId="77777777" w:rsidR="00D056F5" w:rsidRPr="00D056F5" w:rsidRDefault="00D056F5" w:rsidP="00D056F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056F5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forme de Levantamiento y Mantenimiento de Equipos Tecnológicos</w:t>
      </w:r>
    </w:p>
    <w:p w14:paraId="0CC6537B" w14:textId="77777777" w:rsidR="00D056F5" w:rsidRPr="00D056F5" w:rsidRDefault="00D056F5" w:rsidP="00D05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Introducción:</w:t>
      </w:r>
    </w:p>
    <w:p w14:paraId="2F7D5719" w14:textId="77777777" w:rsidR="00D056F5" w:rsidRPr="00D056F5" w:rsidRDefault="00D056F5" w:rsidP="00D05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El presente informe detalla las actividades realizadas durante la inducción y asignación de tareas en la Dirección de Tecnologías de la entidad, así como los avances y observaciones relevantes en cuanto al estado de los equipos tecnológicos.</w:t>
      </w:r>
    </w:p>
    <w:p w14:paraId="76832382" w14:textId="77777777" w:rsidR="00D056F5" w:rsidRPr="00D056F5" w:rsidRDefault="00D056F5" w:rsidP="00D05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I. Inducción y Asignación de Tareas:</w:t>
      </w:r>
    </w:p>
    <w:p w14:paraId="1FF632BB" w14:textId="77777777" w:rsidR="00D056F5" w:rsidRPr="00D056F5" w:rsidRDefault="00D056F5" w:rsidP="00D05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En el primer día de nuestra incorporación a la Dirección de Tecnologías, se nos proporcionó una inducción sobre el funcionamiento de la Administración Nacional de Tránsito (ANT) y las distintas direcciones encargadas de trámites y funciones específicas. Posteriormente, fuimos divididos en grupos de trabajo correspondientes a diferentes direcciones. A nosotros nos fue asignada la Dirección de Tecnologías.</w:t>
      </w:r>
    </w:p>
    <w:p w14:paraId="4304F731" w14:textId="77777777" w:rsidR="00D056F5" w:rsidRPr="00D056F5" w:rsidRDefault="00D056F5" w:rsidP="00D05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II. Levantamiento de Equipos Tecnológicos:</w:t>
      </w:r>
    </w:p>
    <w:p w14:paraId="308BE2AD" w14:textId="77777777" w:rsidR="00D056F5" w:rsidRPr="00D056F5" w:rsidRDefault="00D056F5" w:rsidP="00D05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Como parte de nuestras responsabilidades, se nos encomendó realizar un levantamiento de los equipos tecnológicos en todas las direcciones. Este proceso implicó la recopilación de información clave, incluyendo:</w:t>
      </w:r>
    </w:p>
    <w:p w14:paraId="0183D274" w14:textId="77777777" w:rsidR="00D056F5" w:rsidRPr="00D056F5" w:rsidRDefault="00D056F5" w:rsidP="00D056F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Acta de bienes que contenía los códigos de cada equipo (</w:t>
      </w:r>
      <w:proofErr w:type="spellStart"/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Avaluac</w:t>
      </w:r>
      <w:proofErr w:type="spellEnd"/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y </w:t>
      </w:r>
      <w:proofErr w:type="spellStart"/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Codesbye</w:t>
      </w:r>
      <w:proofErr w:type="spellEnd"/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).</w:t>
      </w:r>
    </w:p>
    <w:p w14:paraId="392D6A2F" w14:textId="77777777" w:rsidR="00D056F5" w:rsidRPr="00D056F5" w:rsidRDefault="00D056F5" w:rsidP="00D056F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Modelo, marca, y número de serie de los equipos.</w:t>
      </w:r>
    </w:p>
    <w:p w14:paraId="1E4F4FD7" w14:textId="77777777" w:rsidR="00D056F5" w:rsidRPr="00D056F5" w:rsidRDefault="00D056F5" w:rsidP="00D056F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En el caso de las computadoras, se recopilaron datos adicionales, como el procesador, la cantidad de RAM, la capacidad del disco, el sistema operativo y los programas instalados.</w:t>
      </w:r>
    </w:p>
    <w:p w14:paraId="63B6A3F9" w14:textId="77777777" w:rsidR="00D056F5" w:rsidRPr="00D056F5" w:rsidRDefault="00D056F5" w:rsidP="00D056F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Mediante el comando en </w:t>
      </w:r>
      <w:proofErr w:type="spellStart"/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cmd</w:t>
      </w:r>
      <w:proofErr w:type="spellEnd"/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(</w:t>
      </w:r>
      <w:proofErr w:type="spellStart"/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ipconfig</w:t>
      </w:r>
      <w:proofErr w:type="spellEnd"/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/</w:t>
      </w:r>
      <w:proofErr w:type="spellStart"/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all</w:t>
      </w:r>
      <w:proofErr w:type="spellEnd"/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), se obtuvieron datos de red, incluyendo la dirección IP, la puerta de enlace y la dirección física.</w:t>
      </w:r>
    </w:p>
    <w:p w14:paraId="70BD827D" w14:textId="77777777" w:rsidR="00D056F5" w:rsidRPr="00D056F5" w:rsidRDefault="00D056F5" w:rsidP="00D056F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Se registraron observaciones relacionadas con cualquier problema identificado en los equipos.</w:t>
      </w:r>
    </w:p>
    <w:p w14:paraId="3143D8FE" w14:textId="77777777" w:rsidR="00D056F5" w:rsidRPr="00D056F5" w:rsidRDefault="00D056F5" w:rsidP="00D05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Este proceso de levantamiento nos permitirá llevar un registro detallado de todos los equipos, lo que facilitará el seguimiento y la planificación de mantenimiento o reemplazo en caso de que el estado de un equipo sea deficiente.</w:t>
      </w:r>
    </w:p>
    <w:p w14:paraId="12E84B30" w14:textId="77777777" w:rsidR="00D056F5" w:rsidRPr="00D056F5" w:rsidRDefault="00D056F5" w:rsidP="00D05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III. Observaciones y Conclusiones:</w:t>
      </w:r>
    </w:p>
    <w:p w14:paraId="74992BC7" w14:textId="77777777" w:rsidR="00D056F5" w:rsidRPr="00D056F5" w:rsidRDefault="00D056F5" w:rsidP="00D05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Tras completar el levantamiento de equipos, se pudieron hacer las siguientes observaciones:</w:t>
      </w:r>
    </w:p>
    <w:p w14:paraId="33316C1A" w14:textId="77777777" w:rsidR="00D056F5" w:rsidRPr="00D056F5" w:rsidRDefault="00D056F5" w:rsidP="00D056F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La gran mayoría de los equipos, con excepción de los utilizados por los directores, presentan un software y hardware obsoleto y en condiciones regulares.</w:t>
      </w:r>
    </w:p>
    <w:p w14:paraId="0A0CF033" w14:textId="77777777" w:rsidR="00D056F5" w:rsidRPr="00D056F5" w:rsidRDefault="00D056F5" w:rsidP="00D056F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La necesidad de realizar cambios preventivos en la mayoría de los equipos se hizo evidente, con el fin de evitar costosos mantenimientos correctivos en el futuro.</w:t>
      </w:r>
    </w:p>
    <w:p w14:paraId="2D678455" w14:textId="77777777" w:rsidR="00D056F5" w:rsidRPr="00D056F5" w:rsidRDefault="00D056F5" w:rsidP="00D056F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lastRenderedPageBreak/>
        <w:t>Se detectaron problemas en la mayoría de los equipos, lo que subraya la importancia de llevar a cabo un seguimiento constante y planificar mejoras.</w:t>
      </w:r>
    </w:p>
    <w:p w14:paraId="774C865E" w14:textId="77777777" w:rsidR="00D056F5" w:rsidRPr="00D056F5" w:rsidRDefault="00D056F5" w:rsidP="00D05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IV. Tareas Adicionales:</w:t>
      </w:r>
    </w:p>
    <w:p w14:paraId="4DCBCE04" w14:textId="77777777" w:rsidR="00D056F5" w:rsidRPr="00D056F5" w:rsidRDefault="00D056F5" w:rsidP="00D05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Además del levantamiento, algunos miembros del equipo se ofrecieron para realizar labores adicionales:</w:t>
      </w:r>
    </w:p>
    <w:p w14:paraId="1EAB51B0" w14:textId="77777777" w:rsidR="00D056F5" w:rsidRPr="00D056F5" w:rsidRDefault="00D056F5" w:rsidP="00D056F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Participación en la organización y arreglo de racks, donde se aprendió sobre la necesidad de usar códigos para puentear los cables de red.</w:t>
      </w:r>
    </w:p>
    <w:p w14:paraId="2D69856F" w14:textId="77777777" w:rsidR="00D056F5" w:rsidRPr="00D056F5" w:rsidRDefault="00D056F5" w:rsidP="00D056F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Habilitación de puntos de red en el segundo piso, destinados a la Dirección Financiera, incluyendo la identificación y reparación de pines dañados y problemas de conexión.</w:t>
      </w:r>
    </w:p>
    <w:p w14:paraId="4430CB84" w14:textId="77777777" w:rsidR="00D056F5" w:rsidRPr="00D056F5" w:rsidRDefault="00D056F5" w:rsidP="00D05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Conclusión:</w:t>
      </w:r>
    </w:p>
    <w:p w14:paraId="1EFC58C7" w14:textId="3256FD5A" w:rsidR="00D056F5" w:rsidRPr="00D056F5" w:rsidRDefault="00D056F5" w:rsidP="00D05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El levantamiento de equipos tecnológicos en la</w:t>
      </w: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s</w:t>
      </w: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Direcciones</w:t>
      </w: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representa un paso importante para la gestión efectiva de los recursos tecnológicos de la entidad. Los hallazgos obtenidos subrayan la necesidad de realizar mejoras preventivas y mantenimientos regulares en la infraestructura tecnológica. Se recomienda una revisión y actualización constante de los equipos para asegurar un funcionamiento eficiente y evitar interrupciones en los procesos de la entidad.</w:t>
      </w:r>
    </w:p>
    <w:p w14:paraId="51E68B41" w14:textId="77777777" w:rsidR="00D056F5" w:rsidRPr="00D056F5" w:rsidRDefault="00D056F5" w:rsidP="00D05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056F5">
        <w:rPr>
          <w:rFonts w:ascii="Times New Roman" w:eastAsia="Times New Roman" w:hAnsi="Times New Roman" w:cs="Times New Roman"/>
          <w:sz w:val="24"/>
          <w:szCs w:val="24"/>
          <w:lang w:eastAsia="es-EC"/>
        </w:rPr>
        <w:t>Este informe proporciona una visión general de las actividades realizadas hasta la fecha en nuestra asignación y señala áreas clave que requieren atención.</w:t>
      </w:r>
    </w:p>
    <w:p w14:paraId="7EF3EE82" w14:textId="77777777" w:rsidR="004E5981" w:rsidRPr="00D056F5" w:rsidRDefault="004E5981" w:rsidP="00D056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052D6" w14:textId="1E14A047" w:rsidR="00CF63AB" w:rsidRPr="00D056F5" w:rsidRDefault="00CF63AB" w:rsidP="00D056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C9E22" w14:textId="0D706417" w:rsidR="006903A7" w:rsidRPr="00D056F5" w:rsidRDefault="003C3136" w:rsidP="00D056F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D056F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266E9" w:rsidRPr="00D056F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6903A7" w:rsidRPr="00D056F5" w:rsidSect="00C8532E">
      <w:headerReference w:type="default" r:id="rId8"/>
      <w:pgSz w:w="12240" w:h="15840"/>
      <w:pgMar w:top="1021" w:right="1276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7BBC" w14:textId="77777777" w:rsidR="004C2596" w:rsidRDefault="004C2596" w:rsidP="001D2315">
      <w:pPr>
        <w:spacing w:after="0" w:line="240" w:lineRule="auto"/>
      </w:pPr>
      <w:r>
        <w:separator/>
      </w:r>
    </w:p>
  </w:endnote>
  <w:endnote w:type="continuationSeparator" w:id="0">
    <w:p w14:paraId="3E77819C" w14:textId="77777777" w:rsidR="004C2596" w:rsidRDefault="004C2596" w:rsidP="001D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E477" w14:textId="77777777" w:rsidR="004C2596" w:rsidRDefault="004C2596" w:rsidP="001D2315">
      <w:pPr>
        <w:spacing w:after="0" w:line="240" w:lineRule="auto"/>
      </w:pPr>
      <w:r>
        <w:separator/>
      </w:r>
    </w:p>
  </w:footnote>
  <w:footnote w:type="continuationSeparator" w:id="0">
    <w:p w14:paraId="52BDCE74" w14:textId="77777777" w:rsidR="004C2596" w:rsidRDefault="004C2596" w:rsidP="001D2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973C" w14:textId="6C3395E9" w:rsidR="00B633CC" w:rsidRDefault="00F96980" w:rsidP="00F96980">
    <w:pPr>
      <w:spacing w:after="0"/>
      <w:jc w:val="center"/>
    </w:pPr>
    <w:r>
      <w:rPr>
        <w:rFonts w:ascii="Times New Roman" w:hAnsi="Times New Roman" w:cs="Times New Roman"/>
        <w:b/>
        <w:noProof/>
        <w:sz w:val="32"/>
        <w:lang w:eastAsia="es-EC"/>
      </w:rPr>
      <w:drawing>
        <wp:anchor distT="0" distB="0" distL="114300" distR="114300" simplePos="0" relativeHeight="251658240" behindDoc="0" locked="0" layoutInCell="1" allowOverlap="1" wp14:anchorId="54DBBBD4" wp14:editId="22A07FE0">
          <wp:simplePos x="0" y="0"/>
          <wp:positionH relativeFrom="page">
            <wp:posOffset>467213</wp:posOffset>
          </wp:positionH>
          <wp:positionV relativeFrom="paragraph">
            <wp:posOffset>6409</wp:posOffset>
          </wp:positionV>
          <wp:extent cx="1222744" cy="40806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n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744" cy="408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3CC" w:rsidRPr="008E333C">
      <w:rPr>
        <w:rFonts w:ascii="Times New Roman" w:hAnsi="Times New Roman" w:cs="Times New Roman"/>
        <w:b/>
        <w:sz w:val="32"/>
      </w:rPr>
      <w:t>I</w:t>
    </w:r>
    <w:r w:rsidR="00E83561">
      <w:rPr>
        <w:rFonts w:ascii="Times New Roman" w:hAnsi="Times New Roman" w:cs="Times New Roman"/>
        <w:b/>
        <w:sz w:val="32"/>
      </w:rPr>
      <w:t>nstituto</w:t>
    </w:r>
    <w:r w:rsidR="00B633CC" w:rsidRPr="008E333C">
      <w:rPr>
        <w:rFonts w:ascii="Times New Roman" w:hAnsi="Times New Roman" w:cs="Times New Roman"/>
        <w:b/>
        <w:sz w:val="32"/>
      </w:rPr>
      <w:t xml:space="preserve"> S</w:t>
    </w:r>
    <w:r w:rsidR="00E83561">
      <w:rPr>
        <w:rFonts w:ascii="Times New Roman" w:hAnsi="Times New Roman" w:cs="Times New Roman"/>
        <w:b/>
        <w:sz w:val="32"/>
      </w:rPr>
      <w:t>uperior</w:t>
    </w:r>
    <w:r w:rsidR="00B633CC" w:rsidRPr="008E333C">
      <w:rPr>
        <w:rFonts w:ascii="Times New Roman" w:hAnsi="Times New Roman" w:cs="Times New Roman"/>
        <w:b/>
        <w:sz w:val="32"/>
      </w:rPr>
      <w:t xml:space="preserve"> </w:t>
    </w:r>
    <w:r w:rsidR="00E83561" w:rsidRPr="008E333C">
      <w:rPr>
        <w:rFonts w:ascii="Times New Roman" w:hAnsi="Times New Roman" w:cs="Times New Roman"/>
        <w:b/>
        <w:sz w:val="32"/>
      </w:rPr>
      <w:t>T</w:t>
    </w:r>
    <w:r w:rsidR="00E83561">
      <w:rPr>
        <w:rFonts w:ascii="Times New Roman" w:hAnsi="Times New Roman" w:cs="Times New Roman"/>
        <w:b/>
        <w:sz w:val="32"/>
      </w:rPr>
      <w:t>ecnológico</w:t>
    </w:r>
    <w:r w:rsidR="00B633CC" w:rsidRPr="008E333C">
      <w:rPr>
        <w:rFonts w:ascii="Times New Roman" w:hAnsi="Times New Roman" w:cs="Times New Roman"/>
        <w:b/>
        <w:sz w:val="32"/>
      </w:rPr>
      <w:t xml:space="preserve"> </w:t>
    </w:r>
    <w:r w:rsidR="00E83561" w:rsidRPr="008E333C">
      <w:rPr>
        <w:rFonts w:ascii="Times New Roman" w:hAnsi="Times New Roman" w:cs="Times New Roman"/>
        <w:b/>
        <w:sz w:val="32"/>
      </w:rPr>
      <w:t>T</w:t>
    </w:r>
    <w:r w:rsidR="00E83561">
      <w:rPr>
        <w:rFonts w:ascii="Times New Roman" w:hAnsi="Times New Roman" w:cs="Times New Roman"/>
        <w:b/>
        <w:sz w:val="32"/>
      </w:rPr>
      <w:t>ecnoecuatoriano</w:t>
    </w:r>
  </w:p>
  <w:p w14:paraId="0058E8CA" w14:textId="4052921E" w:rsidR="00B633CC" w:rsidRDefault="00B633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4288"/>
    <w:multiLevelType w:val="multilevel"/>
    <w:tmpl w:val="4D7A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E1E0C"/>
    <w:multiLevelType w:val="multilevel"/>
    <w:tmpl w:val="DF04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70B8A"/>
    <w:multiLevelType w:val="hybridMultilevel"/>
    <w:tmpl w:val="A8868DB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>
      <w:start w:val="1"/>
      <w:numFmt w:val="lowerRoman"/>
      <w:lvlText w:val="%3."/>
      <w:lvlJc w:val="right"/>
      <w:pPr>
        <w:ind w:left="2520" w:hanging="180"/>
      </w:pPr>
    </w:lvl>
    <w:lvl w:ilvl="3" w:tplc="300A000F">
      <w:start w:val="1"/>
      <w:numFmt w:val="decimal"/>
      <w:lvlText w:val="%4."/>
      <w:lvlJc w:val="left"/>
      <w:pPr>
        <w:ind w:left="3240" w:hanging="360"/>
      </w:pPr>
    </w:lvl>
    <w:lvl w:ilvl="4" w:tplc="300A0019">
      <w:start w:val="1"/>
      <w:numFmt w:val="lowerLetter"/>
      <w:lvlText w:val="%5."/>
      <w:lvlJc w:val="left"/>
      <w:pPr>
        <w:ind w:left="3960" w:hanging="360"/>
      </w:pPr>
    </w:lvl>
    <w:lvl w:ilvl="5" w:tplc="300A001B">
      <w:start w:val="1"/>
      <w:numFmt w:val="lowerRoman"/>
      <w:lvlText w:val="%6."/>
      <w:lvlJc w:val="right"/>
      <w:pPr>
        <w:ind w:left="4680" w:hanging="180"/>
      </w:pPr>
    </w:lvl>
    <w:lvl w:ilvl="6" w:tplc="300A000F">
      <w:start w:val="1"/>
      <w:numFmt w:val="decimal"/>
      <w:lvlText w:val="%7."/>
      <w:lvlJc w:val="left"/>
      <w:pPr>
        <w:ind w:left="5400" w:hanging="360"/>
      </w:pPr>
    </w:lvl>
    <w:lvl w:ilvl="7" w:tplc="300A0019">
      <w:start w:val="1"/>
      <w:numFmt w:val="lowerLetter"/>
      <w:lvlText w:val="%8."/>
      <w:lvlJc w:val="left"/>
      <w:pPr>
        <w:ind w:left="6120" w:hanging="360"/>
      </w:pPr>
    </w:lvl>
    <w:lvl w:ilvl="8" w:tplc="30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47A06"/>
    <w:multiLevelType w:val="hybridMultilevel"/>
    <w:tmpl w:val="39E467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53C"/>
    <w:multiLevelType w:val="multilevel"/>
    <w:tmpl w:val="DF4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D3895"/>
    <w:multiLevelType w:val="hybridMultilevel"/>
    <w:tmpl w:val="133063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54CC"/>
    <w:multiLevelType w:val="multilevel"/>
    <w:tmpl w:val="BCF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31BE4"/>
    <w:multiLevelType w:val="hybridMultilevel"/>
    <w:tmpl w:val="4B88FF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17E7"/>
    <w:multiLevelType w:val="hybridMultilevel"/>
    <w:tmpl w:val="3D6E38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A5EFE"/>
    <w:multiLevelType w:val="multilevel"/>
    <w:tmpl w:val="11AC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F7BFB"/>
    <w:multiLevelType w:val="multilevel"/>
    <w:tmpl w:val="2488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E5390E"/>
    <w:multiLevelType w:val="multilevel"/>
    <w:tmpl w:val="3B3A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73ED9"/>
    <w:multiLevelType w:val="hybridMultilevel"/>
    <w:tmpl w:val="B4A219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E1C57"/>
    <w:multiLevelType w:val="multilevel"/>
    <w:tmpl w:val="E3CA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757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498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5219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535023">
    <w:abstractNumId w:val="5"/>
  </w:num>
  <w:num w:numId="5" w16cid:durableId="3563463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524345">
    <w:abstractNumId w:val="5"/>
  </w:num>
  <w:num w:numId="7" w16cid:durableId="1751343476">
    <w:abstractNumId w:val="2"/>
  </w:num>
  <w:num w:numId="8" w16cid:durableId="213977533">
    <w:abstractNumId w:val="12"/>
  </w:num>
  <w:num w:numId="9" w16cid:durableId="272979801">
    <w:abstractNumId w:val="1"/>
  </w:num>
  <w:num w:numId="10" w16cid:durableId="67701576">
    <w:abstractNumId w:val="0"/>
  </w:num>
  <w:num w:numId="11" w16cid:durableId="768894394">
    <w:abstractNumId w:val="4"/>
  </w:num>
  <w:num w:numId="12" w16cid:durableId="1164054622">
    <w:abstractNumId w:val="10"/>
  </w:num>
  <w:num w:numId="13" w16cid:durableId="1474525961">
    <w:abstractNumId w:val="13"/>
  </w:num>
  <w:num w:numId="14" w16cid:durableId="1045905026">
    <w:abstractNumId w:val="11"/>
  </w:num>
  <w:num w:numId="15" w16cid:durableId="685987233">
    <w:abstractNumId w:val="6"/>
  </w:num>
  <w:num w:numId="16" w16cid:durableId="1280070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51"/>
    <w:rsid w:val="000068DD"/>
    <w:rsid w:val="000216C1"/>
    <w:rsid w:val="00021A56"/>
    <w:rsid w:val="000266E9"/>
    <w:rsid w:val="000435E0"/>
    <w:rsid w:val="000460B9"/>
    <w:rsid w:val="000468D8"/>
    <w:rsid w:val="00053884"/>
    <w:rsid w:val="00055E4C"/>
    <w:rsid w:val="000627FB"/>
    <w:rsid w:val="000631FE"/>
    <w:rsid w:val="0006344F"/>
    <w:rsid w:val="00065C74"/>
    <w:rsid w:val="00067C5D"/>
    <w:rsid w:val="000853CB"/>
    <w:rsid w:val="000855DD"/>
    <w:rsid w:val="00085BE7"/>
    <w:rsid w:val="00085E6B"/>
    <w:rsid w:val="000A0A28"/>
    <w:rsid w:val="000A3482"/>
    <w:rsid w:val="000B5677"/>
    <w:rsid w:val="000B6A4E"/>
    <w:rsid w:val="000C40F5"/>
    <w:rsid w:val="000C5F55"/>
    <w:rsid w:val="000C78F6"/>
    <w:rsid w:val="000C79F2"/>
    <w:rsid w:val="000E1273"/>
    <w:rsid w:val="000E1681"/>
    <w:rsid w:val="000E6391"/>
    <w:rsid w:val="000E6402"/>
    <w:rsid w:val="000E6DF9"/>
    <w:rsid w:val="00102561"/>
    <w:rsid w:val="00105859"/>
    <w:rsid w:val="00107090"/>
    <w:rsid w:val="00110032"/>
    <w:rsid w:val="00110BC2"/>
    <w:rsid w:val="0011441A"/>
    <w:rsid w:val="00114DA6"/>
    <w:rsid w:val="00116352"/>
    <w:rsid w:val="00124DAB"/>
    <w:rsid w:val="001253E7"/>
    <w:rsid w:val="00126484"/>
    <w:rsid w:val="00127A20"/>
    <w:rsid w:val="00136044"/>
    <w:rsid w:val="00137172"/>
    <w:rsid w:val="0014193B"/>
    <w:rsid w:val="00142E49"/>
    <w:rsid w:val="001447C8"/>
    <w:rsid w:val="00144A04"/>
    <w:rsid w:val="00146209"/>
    <w:rsid w:val="00152BEC"/>
    <w:rsid w:val="00154C68"/>
    <w:rsid w:val="00156C2D"/>
    <w:rsid w:val="00160148"/>
    <w:rsid w:val="001605B8"/>
    <w:rsid w:val="00160F86"/>
    <w:rsid w:val="0016207B"/>
    <w:rsid w:val="00180D32"/>
    <w:rsid w:val="0018199D"/>
    <w:rsid w:val="00182662"/>
    <w:rsid w:val="00182791"/>
    <w:rsid w:val="00186BE1"/>
    <w:rsid w:val="00192BF1"/>
    <w:rsid w:val="00193363"/>
    <w:rsid w:val="0019361D"/>
    <w:rsid w:val="0019759D"/>
    <w:rsid w:val="001A068F"/>
    <w:rsid w:val="001A256A"/>
    <w:rsid w:val="001B79FA"/>
    <w:rsid w:val="001B7D86"/>
    <w:rsid w:val="001C6CF2"/>
    <w:rsid w:val="001D2315"/>
    <w:rsid w:val="001E0C42"/>
    <w:rsid w:val="001E2077"/>
    <w:rsid w:val="001E3C8A"/>
    <w:rsid w:val="001E5E03"/>
    <w:rsid w:val="001F2868"/>
    <w:rsid w:val="001F7DE4"/>
    <w:rsid w:val="00206DCC"/>
    <w:rsid w:val="00216EEC"/>
    <w:rsid w:val="002243F3"/>
    <w:rsid w:val="00234483"/>
    <w:rsid w:val="0024600C"/>
    <w:rsid w:val="00250019"/>
    <w:rsid w:val="00251D41"/>
    <w:rsid w:val="002532A8"/>
    <w:rsid w:val="00257831"/>
    <w:rsid w:val="00261A73"/>
    <w:rsid w:val="002625F3"/>
    <w:rsid w:val="00265600"/>
    <w:rsid w:val="002708BC"/>
    <w:rsid w:val="00271B00"/>
    <w:rsid w:val="002773D9"/>
    <w:rsid w:val="00282BA5"/>
    <w:rsid w:val="00285836"/>
    <w:rsid w:val="002910A4"/>
    <w:rsid w:val="002910EE"/>
    <w:rsid w:val="002924BC"/>
    <w:rsid w:val="00295509"/>
    <w:rsid w:val="00295EC2"/>
    <w:rsid w:val="00296408"/>
    <w:rsid w:val="002A7988"/>
    <w:rsid w:val="002B10D9"/>
    <w:rsid w:val="002C139B"/>
    <w:rsid w:val="002C21C7"/>
    <w:rsid w:val="002C282C"/>
    <w:rsid w:val="002D1330"/>
    <w:rsid w:val="002D63C5"/>
    <w:rsid w:val="002E1FB8"/>
    <w:rsid w:val="002F13D3"/>
    <w:rsid w:val="002F4A59"/>
    <w:rsid w:val="002F5D20"/>
    <w:rsid w:val="00300217"/>
    <w:rsid w:val="0031438C"/>
    <w:rsid w:val="00316ADB"/>
    <w:rsid w:val="00320F97"/>
    <w:rsid w:val="00321975"/>
    <w:rsid w:val="003226CE"/>
    <w:rsid w:val="003258F5"/>
    <w:rsid w:val="0032679A"/>
    <w:rsid w:val="00330F71"/>
    <w:rsid w:val="00337338"/>
    <w:rsid w:val="0035559D"/>
    <w:rsid w:val="00356680"/>
    <w:rsid w:val="00363D16"/>
    <w:rsid w:val="00366230"/>
    <w:rsid w:val="003666B1"/>
    <w:rsid w:val="00366770"/>
    <w:rsid w:val="00374667"/>
    <w:rsid w:val="00375BDE"/>
    <w:rsid w:val="0037703F"/>
    <w:rsid w:val="00384D29"/>
    <w:rsid w:val="00385ECB"/>
    <w:rsid w:val="00386D33"/>
    <w:rsid w:val="00390395"/>
    <w:rsid w:val="003914F0"/>
    <w:rsid w:val="00397ED3"/>
    <w:rsid w:val="003A560F"/>
    <w:rsid w:val="003B06CE"/>
    <w:rsid w:val="003C3136"/>
    <w:rsid w:val="003C3251"/>
    <w:rsid w:val="003C421D"/>
    <w:rsid w:val="003C77BB"/>
    <w:rsid w:val="003C7C1B"/>
    <w:rsid w:val="003D0F20"/>
    <w:rsid w:val="003D2D40"/>
    <w:rsid w:val="003D5ADD"/>
    <w:rsid w:val="003E117B"/>
    <w:rsid w:val="003E128C"/>
    <w:rsid w:val="003E591F"/>
    <w:rsid w:val="003E7883"/>
    <w:rsid w:val="003F21B4"/>
    <w:rsid w:val="004022FD"/>
    <w:rsid w:val="004027E4"/>
    <w:rsid w:val="00402B77"/>
    <w:rsid w:val="00415A3A"/>
    <w:rsid w:val="00416305"/>
    <w:rsid w:val="00416308"/>
    <w:rsid w:val="00417182"/>
    <w:rsid w:val="00420F0B"/>
    <w:rsid w:val="00421AD1"/>
    <w:rsid w:val="00422A09"/>
    <w:rsid w:val="004230A6"/>
    <w:rsid w:val="004246FD"/>
    <w:rsid w:val="0042713F"/>
    <w:rsid w:val="00433654"/>
    <w:rsid w:val="00435D08"/>
    <w:rsid w:val="00442656"/>
    <w:rsid w:val="00442BA6"/>
    <w:rsid w:val="00457365"/>
    <w:rsid w:val="00460D79"/>
    <w:rsid w:val="0046156F"/>
    <w:rsid w:val="00464A4E"/>
    <w:rsid w:val="004679C4"/>
    <w:rsid w:val="0047265E"/>
    <w:rsid w:val="00474BB0"/>
    <w:rsid w:val="0047581D"/>
    <w:rsid w:val="00483891"/>
    <w:rsid w:val="00486EC9"/>
    <w:rsid w:val="00491052"/>
    <w:rsid w:val="0049572C"/>
    <w:rsid w:val="004A6A16"/>
    <w:rsid w:val="004A711D"/>
    <w:rsid w:val="004B444D"/>
    <w:rsid w:val="004C0451"/>
    <w:rsid w:val="004C1536"/>
    <w:rsid w:val="004C2596"/>
    <w:rsid w:val="004C5D17"/>
    <w:rsid w:val="004C7CCB"/>
    <w:rsid w:val="004D4B96"/>
    <w:rsid w:val="004D4C99"/>
    <w:rsid w:val="004D7D45"/>
    <w:rsid w:val="004E5981"/>
    <w:rsid w:val="004F3803"/>
    <w:rsid w:val="0050188C"/>
    <w:rsid w:val="005031B5"/>
    <w:rsid w:val="005078EE"/>
    <w:rsid w:val="00516704"/>
    <w:rsid w:val="005229AB"/>
    <w:rsid w:val="005247D4"/>
    <w:rsid w:val="005248A2"/>
    <w:rsid w:val="0052613E"/>
    <w:rsid w:val="00526C31"/>
    <w:rsid w:val="00527367"/>
    <w:rsid w:val="00527C2E"/>
    <w:rsid w:val="005337F3"/>
    <w:rsid w:val="005361D6"/>
    <w:rsid w:val="005405ED"/>
    <w:rsid w:val="00542424"/>
    <w:rsid w:val="005603D5"/>
    <w:rsid w:val="00561DEF"/>
    <w:rsid w:val="00562247"/>
    <w:rsid w:val="00567FF5"/>
    <w:rsid w:val="00571E53"/>
    <w:rsid w:val="00573B99"/>
    <w:rsid w:val="005764D3"/>
    <w:rsid w:val="00576FEA"/>
    <w:rsid w:val="005825E9"/>
    <w:rsid w:val="005858F8"/>
    <w:rsid w:val="00593C67"/>
    <w:rsid w:val="00594016"/>
    <w:rsid w:val="00595E2F"/>
    <w:rsid w:val="005A1861"/>
    <w:rsid w:val="005A24B5"/>
    <w:rsid w:val="005A3F21"/>
    <w:rsid w:val="005B072B"/>
    <w:rsid w:val="005B1510"/>
    <w:rsid w:val="005B3BC9"/>
    <w:rsid w:val="005C10EE"/>
    <w:rsid w:val="005C535A"/>
    <w:rsid w:val="005D07F9"/>
    <w:rsid w:val="005D699D"/>
    <w:rsid w:val="005D6EAB"/>
    <w:rsid w:val="005E2D24"/>
    <w:rsid w:val="005E4692"/>
    <w:rsid w:val="005E7E6B"/>
    <w:rsid w:val="005F2B59"/>
    <w:rsid w:val="005F2D51"/>
    <w:rsid w:val="005F3063"/>
    <w:rsid w:val="005F6715"/>
    <w:rsid w:val="00601522"/>
    <w:rsid w:val="006022A5"/>
    <w:rsid w:val="00602968"/>
    <w:rsid w:val="00607922"/>
    <w:rsid w:val="006105B6"/>
    <w:rsid w:val="00626915"/>
    <w:rsid w:val="00631039"/>
    <w:rsid w:val="006325BF"/>
    <w:rsid w:val="00633085"/>
    <w:rsid w:val="0063666B"/>
    <w:rsid w:val="00636D51"/>
    <w:rsid w:val="00651E29"/>
    <w:rsid w:val="00652D9D"/>
    <w:rsid w:val="006554E3"/>
    <w:rsid w:val="00662064"/>
    <w:rsid w:val="0067268C"/>
    <w:rsid w:val="00675365"/>
    <w:rsid w:val="0068348F"/>
    <w:rsid w:val="006903A7"/>
    <w:rsid w:val="00691405"/>
    <w:rsid w:val="00693830"/>
    <w:rsid w:val="00693903"/>
    <w:rsid w:val="0069588C"/>
    <w:rsid w:val="00697877"/>
    <w:rsid w:val="006A02E8"/>
    <w:rsid w:val="006A0E1A"/>
    <w:rsid w:val="006A563D"/>
    <w:rsid w:val="006A6FC5"/>
    <w:rsid w:val="006A701E"/>
    <w:rsid w:val="006A7045"/>
    <w:rsid w:val="006B0E48"/>
    <w:rsid w:val="006B5864"/>
    <w:rsid w:val="006C0F93"/>
    <w:rsid w:val="006C290C"/>
    <w:rsid w:val="006C7EBA"/>
    <w:rsid w:val="006D07E3"/>
    <w:rsid w:val="006D2545"/>
    <w:rsid w:val="006D57E5"/>
    <w:rsid w:val="006D5D6B"/>
    <w:rsid w:val="006E41B8"/>
    <w:rsid w:val="006E76FA"/>
    <w:rsid w:val="006F23D7"/>
    <w:rsid w:val="006F3BD7"/>
    <w:rsid w:val="00704978"/>
    <w:rsid w:val="0070787E"/>
    <w:rsid w:val="00707AB5"/>
    <w:rsid w:val="00713039"/>
    <w:rsid w:val="00716C7E"/>
    <w:rsid w:val="0072217E"/>
    <w:rsid w:val="00724100"/>
    <w:rsid w:val="00724CA6"/>
    <w:rsid w:val="00732749"/>
    <w:rsid w:val="0073484A"/>
    <w:rsid w:val="00743E1D"/>
    <w:rsid w:val="00752957"/>
    <w:rsid w:val="00756EF6"/>
    <w:rsid w:val="00761AF8"/>
    <w:rsid w:val="00772489"/>
    <w:rsid w:val="00772E5E"/>
    <w:rsid w:val="00772F88"/>
    <w:rsid w:val="0077302C"/>
    <w:rsid w:val="007741D5"/>
    <w:rsid w:val="00775DC5"/>
    <w:rsid w:val="007763DD"/>
    <w:rsid w:val="0077706D"/>
    <w:rsid w:val="00783351"/>
    <w:rsid w:val="0078521E"/>
    <w:rsid w:val="007924B3"/>
    <w:rsid w:val="0079453A"/>
    <w:rsid w:val="007A2CA6"/>
    <w:rsid w:val="007A407A"/>
    <w:rsid w:val="007A59DD"/>
    <w:rsid w:val="007A7DEE"/>
    <w:rsid w:val="007C023C"/>
    <w:rsid w:val="007C65C9"/>
    <w:rsid w:val="007D0C79"/>
    <w:rsid w:val="007D3DBB"/>
    <w:rsid w:val="007D5965"/>
    <w:rsid w:val="007D705F"/>
    <w:rsid w:val="007F318B"/>
    <w:rsid w:val="007F33FD"/>
    <w:rsid w:val="0080185C"/>
    <w:rsid w:val="00802C78"/>
    <w:rsid w:val="00804954"/>
    <w:rsid w:val="00804C9A"/>
    <w:rsid w:val="00810459"/>
    <w:rsid w:val="008121DC"/>
    <w:rsid w:val="0081456D"/>
    <w:rsid w:val="00821F97"/>
    <w:rsid w:val="0082370B"/>
    <w:rsid w:val="0082727C"/>
    <w:rsid w:val="00835A95"/>
    <w:rsid w:val="008409A5"/>
    <w:rsid w:val="008433B2"/>
    <w:rsid w:val="00852EC0"/>
    <w:rsid w:val="008568C1"/>
    <w:rsid w:val="00866E89"/>
    <w:rsid w:val="00867D18"/>
    <w:rsid w:val="00873547"/>
    <w:rsid w:val="0088150A"/>
    <w:rsid w:val="008826B0"/>
    <w:rsid w:val="008851B2"/>
    <w:rsid w:val="0089046F"/>
    <w:rsid w:val="008978C6"/>
    <w:rsid w:val="008A6E5D"/>
    <w:rsid w:val="008B7655"/>
    <w:rsid w:val="008C3BC8"/>
    <w:rsid w:val="008C45FF"/>
    <w:rsid w:val="008C68D9"/>
    <w:rsid w:val="008D07ED"/>
    <w:rsid w:val="008D07F8"/>
    <w:rsid w:val="008D4BE5"/>
    <w:rsid w:val="008D4FB3"/>
    <w:rsid w:val="008D6728"/>
    <w:rsid w:val="008D7FD3"/>
    <w:rsid w:val="008E15F8"/>
    <w:rsid w:val="008E333C"/>
    <w:rsid w:val="008E3830"/>
    <w:rsid w:val="008E52A9"/>
    <w:rsid w:val="008F0F0F"/>
    <w:rsid w:val="008F3221"/>
    <w:rsid w:val="008F3F3D"/>
    <w:rsid w:val="009044D7"/>
    <w:rsid w:val="00907092"/>
    <w:rsid w:val="009120DE"/>
    <w:rsid w:val="00915BAB"/>
    <w:rsid w:val="009179B3"/>
    <w:rsid w:val="009212F8"/>
    <w:rsid w:val="00923DE8"/>
    <w:rsid w:val="00930BBA"/>
    <w:rsid w:val="00931C0A"/>
    <w:rsid w:val="00932142"/>
    <w:rsid w:val="00933121"/>
    <w:rsid w:val="00937B6D"/>
    <w:rsid w:val="009611A3"/>
    <w:rsid w:val="009644FC"/>
    <w:rsid w:val="00966218"/>
    <w:rsid w:val="00972918"/>
    <w:rsid w:val="0097358B"/>
    <w:rsid w:val="00974B0A"/>
    <w:rsid w:val="00974E5D"/>
    <w:rsid w:val="00974EC5"/>
    <w:rsid w:val="00981230"/>
    <w:rsid w:val="00983AB0"/>
    <w:rsid w:val="00984ED1"/>
    <w:rsid w:val="00990F23"/>
    <w:rsid w:val="00994F21"/>
    <w:rsid w:val="00996DDC"/>
    <w:rsid w:val="009A1F2E"/>
    <w:rsid w:val="009A2A0D"/>
    <w:rsid w:val="009B1068"/>
    <w:rsid w:val="009B22AE"/>
    <w:rsid w:val="009B5841"/>
    <w:rsid w:val="009D2984"/>
    <w:rsid w:val="009D2CFC"/>
    <w:rsid w:val="009D556D"/>
    <w:rsid w:val="009D77AB"/>
    <w:rsid w:val="009E0582"/>
    <w:rsid w:val="009E0B5B"/>
    <w:rsid w:val="009F7A2C"/>
    <w:rsid w:val="00A000B9"/>
    <w:rsid w:val="00A007F2"/>
    <w:rsid w:val="00A00F16"/>
    <w:rsid w:val="00A0217D"/>
    <w:rsid w:val="00A0225D"/>
    <w:rsid w:val="00A05C77"/>
    <w:rsid w:val="00A13D84"/>
    <w:rsid w:val="00A16835"/>
    <w:rsid w:val="00A232A5"/>
    <w:rsid w:val="00A24A9E"/>
    <w:rsid w:val="00A26F81"/>
    <w:rsid w:val="00A27150"/>
    <w:rsid w:val="00A30533"/>
    <w:rsid w:val="00A30D88"/>
    <w:rsid w:val="00A31922"/>
    <w:rsid w:val="00A35123"/>
    <w:rsid w:val="00A522E2"/>
    <w:rsid w:val="00A540B7"/>
    <w:rsid w:val="00A54F12"/>
    <w:rsid w:val="00A632E2"/>
    <w:rsid w:val="00A70AC7"/>
    <w:rsid w:val="00A70C18"/>
    <w:rsid w:val="00A73D72"/>
    <w:rsid w:val="00A74227"/>
    <w:rsid w:val="00A867CF"/>
    <w:rsid w:val="00A91C77"/>
    <w:rsid w:val="00A97690"/>
    <w:rsid w:val="00AA4BAA"/>
    <w:rsid w:val="00AA6827"/>
    <w:rsid w:val="00AB11B8"/>
    <w:rsid w:val="00AB23CF"/>
    <w:rsid w:val="00AB509A"/>
    <w:rsid w:val="00AB64A6"/>
    <w:rsid w:val="00AB7475"/>
    <w:rsid w:val="00AC0A0F"/>
    <w:rsid w:val="00AC13F9"/>
    <w:rsid w:val="00AC2720"/>
    <w:rsid w:val="00AD64B3"/>
    <w:rsid w:val="00AD7B5D"/>
    <w:rsid w:val="00AE1360"/>
    <w:rsid w:val="00AE34C5"/>
    <w:rsid w:val="00AE4070"/>
    <w:rsid w:val="00AE5B21"/>
    <w:rsid w:val="00AE798B"/>
    <w:rsid w:val="00AF12CF"/>
    <w:rsid w:val="00B00945"/>
    <w:rsid w:val="00B00E8B"/>
    <w:rsid w:val="00B051A5"/>
    <w:rsid w:val="00B05D67"/>
    <w:rsid w:val="00B068EB"/>
    <w:rsid w:val="00B0717D"/>
    <w:rsid w:val="00B10B45"/>
    <w:rsid w:val="00B12698"/>
    <w:rsid w:val="00B12912"/>
    <w:rsid w:val="00B131AA"/>
    <w:rsid w:val="00B13396"/>
    <w:rsid w:val="00B140F8"/>
    <w:rsid w:val="00B20541"/>
    <w:rsid w:val="00B266B6"/>
    <w:rsid w:val="00B27DCA"/>
    <w:rsid w:val="00B30FA6"/>
    <w:rsid w:val="00B34A66"/>
    <w:rsid w:val="00B410A8"/>
    <w:rsid w:val="00B57659"/>
    <w:rsid w:val="00B633CC"/>
    <w:rsid w:val="00B661C9"/>
    <w:rsid w:val="00B66BEE"/>
    <w:rsid w:val="00B72778"/>
    <w:rsid w:val="00B72EEE"/>
    <w:rsid w:val="00B76619"/>
    <w:rsid w:val="00B86C0C"/>
    <w:rsid w:val="00B86F42"/>
    <w:rsid w:val="00B97A4F"/>
    <w:rsid w:val="00BB2510"/>
    <w:rsid w:val="00BB392C"/>
    <w:rsid w:val="00BB52F7"/>
    <w:rsid w:val="00BB5A38"/>
    <w:rsid w:val="00BB5E0F"/>
    <w:rsid w:val="00BB7006"/>
    <w:rsid w:val="00BC2069"/>
    <w:rsid w:val="00BC22F4"/>
    <w:rsid w:val="00BD3A21"/>
    <w:rsid w:val="00BD6B50"/>
    <w:rsid w:val="00BE212F"/>
    <w:rsid w:val="00BE493C"/>
    <w:rsid w:val="00BE4F87"/>
    <w:rsid w:val="00BE5D9B"/>
    <w:rsid w:val="00BF07C5"/>
    <w:rsid w:val="00BF37C9"/>
    <w:rsid w:val="00BF4CD1"/>
    <w:rsid w:val="00C0188F"/>
    <w:rsid w:val="00C0212A"/>
    <w:rsid w:val="00C0289B"/>
    <w:rsid w:val="00C04E10"/>
    <w:rsid w:val="00C0525D"/>
    <w:rsid w:val="00C06496"/>
    <w:rsid w:val="00C07AF8"/>
    <w:rsid w:val="00C115AB"/>
    <w:rsid w:val="00C12C7A"/>
    <w:rsid w:val="00C15F5E"/>
    <w:rsid w:val="00C17FBC"/>
    <w:rsid w:val="00C20F67"/>
    <w:rsid w:val="00C23210"/>
    <w:rsid w:val="00C24DD3"/>
    <w:rsid w:val="00C25946"/>
    <w:rsid w:val="00C26BA0"/>
    <w:rsid w:val="00C31409"/>
    <w:rsid w:val="00C35A2C"/>
    <w:rsid w:val="00C3712B"/>
    <w:rsid w:val="00C42532"/>
    <w:rsid w:val="00C51529"/>
    <w:rsid w:val="00C51E86"/>
    <w:rsid w:val="00C5225A"/>
    <w:rsid w:val="00C55E5E"/>
    <w:rsid w:val="00C57143"/>
    <w:rsid w:val="00C64108"/>
    <w:rsid w:val="00C6518D"/>
    <w:rsid w:val="00C74701"/>
    <w:rsid w:val="00C84E39"/>
    <w:rsid w:val="00C8532E"/>
    <w:rsid w:val="00C9102F"/>
    <w:rsid w:val="00C91B0B"/>
    <w:rsid w:val="00C92E2D"/>
    <w:rsid w:val="00C97C2E"/>
    <w:rsid w:val="00CA1713"/>
    <w:rsid w:val="00CB629A"/>
    <w:rsid w:val="00CC36D5"/>
    <w:rsid w:val="00CC6527"/>
    <w:rsid w:val="00CD6CFE"/>
    <w:rsid w:val="00CD6F6F"/>
    <w:rsid w:val="00CE4184"/>
    <w:rsid w:val="00CF63AB"/>
    <w:rsid w:val="00D0104F"/>
    <w:rsid w:val="00D01983"/>
    <w:rsid w:val="00D028E8"/>
    <w:rsid w:val="00D056F5"/>
    <w:rsid w:val="00D07A49"/>
    <w:rsid w:val="00D17B43"/>
    <w:rsid w:val="00D2533C"/>
    <w:rsid w:val="00D2776B"/>
    <w:rsid w:val="00D3051E"/>
    <w:rsid w:val="00D3226D"/>
    <w:rsid w:val="00D3436E"/>
    <w:rsid w:val="00D35387"/>
    <w:rsid w:val="00D37913"/>
    <w:rsid w:val="00D40C77"/>
    <w:rsid w:val="00D51563"/>
    <w:rsid w:val="00D5315F"/>
    <w:rsid w:val="00D539D4"/>
    <w:rsid w:val="00D55531"/>
    <w:rsid w:val="00D565BE"/>
    <w:rsid w:val="00D65D58"/>
    <w:rsid w:val="00D72F35"/>
    <w:rsid w:val="00D73B4B"/>
    <w:rsid w:val="00D73EAA"/>
    <w:rsid w:val="00D74B1E"/>
    <w:rsid w:val="00D74EB3"/>
    <w:rsid w:val="00D756FE"/>
    <w:rsid w:val="00D763B2"/>
    <w:rsid w:val="00D82FBA"/>
    <w:rsid w:val="00D86B57"/>
    <w:rsid w:val="00D87C5A"/>
    <w:rsid w:val="00D918CA"/>
    <w:rsid w:val="00D93A57"/>
    <w:rsid w:val="00D94742"/>
    <w:rsid w:val="00D97F46"/>
    <w:rsid w:val="00DA0570"/>
    <w:rsid w:val="00DA39EB"/>
    <w:rsid w:val="00DB072A"/>
    <w:rsid w:val="00DB47F6"/>
    <w:rsid w:val="00DB763F"/>
    <w:rsid w:val="00DC0CF0"/>
    <w:rsid w:val="00DC25B5"/>
    <w:rsid w:val="00DC5134"/>
    <w:rsid w:val="00DC5FDF"/>
    <w:rsid w:val="00DD30DE"/>
    <w:rsid w:val="00DE0DE8"/>
    <w:rsid w:val="00DE1162"/>
    <w:rsid w:val="00DE3C9C"/>
    <w:rsid w:val="00DE7C5C"/>
    <w:rsid w:val="00DF2A13"/>
    <w:rsid w:val="00DF6EE7"/>
    <w:rsid w:val="00E06865"/>
    <w:rsid w:val="00E07A8C"/>
    <w:rsid w:val="00E10D92"/>
    <w:rsid w:val="00E1126C"/>
    <w:rsid w:val="00E16786"/>
    <w:rsid w:val="00E25DFA"/>
    <w:rsid w:val="00E26F51"/>
    <w:rsid w:val="00E31036"/>
    <w:rsid w:val="00E32D97"/>
    <w:rsid w:val="00E3388D"/>
    <w:rsid w:val="00E34D37"/>
    <w:rsid w:val="00E353BA"/>
    <w:rsid w:val="00E42382"/>
    <w:rsid w:val="00E4640F"/>
    <w:rsid w:val="00E47D1F"/>
    <w:rsid w:val="00E600EA"/>
    <w:rsid w:val="00E64237"/>
    <w:rsid w:val="00E71559"/>
    <w:rsid w:val="00E7159A"/>
    <w:rsid w:val="00E734D0"/>
    <w:rsid w:val="00E74CE4"/>
    <w:rsid w:val="00E7585D"/>
    <w:rsid w:val="00E76B6E"/>
    <w:rsid w:val="00E801A6"/>
    <w:rsid w:val="00E82D13"/>
    <w:rsid w:val="00E83561"/>
    <w:rsid w:val="00E90844"/>
    <w:rsid w:val="00EA3A33"/>
    <w:rsid w:val="00EB2E00"/>
    <w:rsid w:val="00EB71B0"/>
    <w:rsid w:val="00EC0F90"/>
    <w:rsid w:val="00EC291B"/>
    <w:rsid w:val="00ED52C8"/>
    <w:rsid w:val="00EE4859"/>
    <w:rsid w:val="00EE4ECF"/>
    <w:rsid w:val="00EF2E8A"/>
    <w:rsid w:val="00EF7FBC"/>
    <w:rsid w:val="00F07561"/>
    <w:rsid w:val="00F15E7A"/>
    <w:rsid w:val="00F26479"/>
    <w:rsid w:val="00F3760F"/>
    <w:rsid w:val="00F409BB"/>
    <w:rsid w:val="00F4252B"/>
    <w:rsid w:val="00F44DCC"/>
    <w:rsid w:val="00F44E07"/>
    <w:rsid w:val="00F46923"/>
    <w:rsid w:val="00F46CF7"/>
    <w:rsid w:val="00F531DF"/>
    <w:rsid w:val="00F603C4"/>
    <w:rsid w:val="00F60668"/>
    <w:rsid w:val="00F632FC"/>
    <w:rsid w:val="00F64511"/>
    <w:rsid w:val="00F67BF8"/>
    <w:rsid w:val="00F70BA5"/>
    <w:rsid w:val="00F774EB"/>
    <w:rsid w:val="00F84BA4"/>
    <w:rsid w:val="00F85D32"/>
    <w:rsid w:val="00F872E5"/>
    <w:rsid w:val="00F94A3A"/>
    <w:rsid w:val="00F96980"/>
    <w:rsid w:val="00FB448C"/>
    <w:rsid w:val="00FC5C49"/>
    <w:rsid w:val="00FC6185"/>
    <w:rsid w:val="00FC7DB1"/>
    <w:rsid w:val="00FD1259"/>
    <w:rsid w:val="00FF1250"/>
    <w:rsid w:val="00FF2B70"/>
    <w:rsid w:val="00FF5361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E9A1C"/>
  <w15:docId w15:val="{B95AC40B-F0D9-41DE-979C-20A49B3D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AB"/>
  </w:style>
  <w:style w:type="paragraph" w:styleId="Ttulo1">
    <w:name w:val="heading 1"/>
    <w:basedOn w:val="Normal"/>
    <w:next w:val="Normal"/>
    <w:link w:val="Ttulo1Car"/>
    <w:uiPriority w:val="9"/>
    <w:qFormat/>
    <w:rsid w:val="00536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0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3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2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315"/>
  </w:style>
  <w:style w:type="paragraph" w:styleId="Piedepgina">
    <w:name w:val="footer"/>
    <w:basedOn w:val="Normal"/>
    <w:link w:val="PiedepginaCar"/>
    <w:uiPriority w:val="99"/>
    <w:unhideWhenUsed/>
    <w:rsid w:val="001D2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315"/>
  </w:style>
  <w:style w:type="character" w:customStyle="1" w:styleId="Ttulo2Car">
    <w:name w:val="Título 2 Car"/>
    <w:basedOn w:val="Fuentedeprrafopredeter"/>
    <w:link w:val="Ttulo2"/>
    <w:uiPriority w:val="9"/>
    <w:rsid w:val="005361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36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6224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E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9E0582"/>
    <w:rPr>
      <w:color w:val="0000FF"/>
      <w:u w:val="single"/>
    </w:rPr>
  </w:style>
  <w:style w:type="paragraph" w:styleId="Sinespaciado">
    <w:name w:val="No Spacing"/>
    <w:uiPriority w:val="1"/>
    <w:qFormat/>
    <w:rsid w:val="006022A5"/>
    <w:pPr>
      <w:spacing w:after="0" w:line="240" w:lineRule="auto"/>
    </w:pPr>
  </w:style>
  <w:style w:type="character" w:customStyle="1" w:styleId="a-size-large">
    <w:name w:val="a-size-large"/>
    <w:basedOn w:val="Fuentedeprrafopredeter"/>
    <w:rsid w:val="00D65D58"/>
  </w:style>
  <w:style w:type="paragraph" w:styleId="NormalWeb">
    <w:name w:val="Normal (Web)"/>
    <w:basedOn w:val="Normal"/>
    <w:uiPriority w:val="99"/>
    <w:semiHidden/>
    <w:unhideWhenUsed/>
    <w:rsid w:val="00D0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D05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0711-36E8-4BC2-8D17-DE61F4D9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ol mendoza</cp:lastModifiedBy>
  <cp:revision>2</cp:revision>
  <cp:lastPrinted>2015-09-02T21:50:00Z</cp:lastPrinted>
  <dcterms:created xsi:type="dcterms:W3CDTF">2023-10-25T02:23:00Z</dcterms:created>
  <dcterms:modified xsi:type="dcterms:W3CDTF">2023-10-25T02:23:00Z</dcterms:modified>
</cp:coreProperties>
</file>